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widowControl/>
        <w:suppressLineNumbers w:val="0"/>
        <w:jc w:val="left"/>
      </w:pPr>
      <w:bookmarkStart w:id="0" w:name="_GoBack"/>
      <w:bookmarkEnd w:id="0"/>
      <w:r>
        <w:rPr>
          <w:rFonts w:ascii="黑体" w:hAnsi="宋体" w:eastAsia="黑体" w:cs="黑体"/>
          <w:color w:val="000000"/>
          <w:kern w:val="0"/>
          <w:sz w:val="30"/>
          <w:szCs w:val="30"/>
          <w:lang w:val="en-US" w:eastAsia="zh-CN" w:bidi="ar"/>
        </w:rPr>
        <w:t>附 件</w:t>
      </w:r>
      <w:r>
        <w:rPr>
          <w:rFonts w:hint="eastAsia" w:ascii="黑体" w:hAnsi="宋体" w:eastAsia="黑体" w:cs="黑体"/>
          <w:b/>
          <w:color w:val="000000"/>
          <w:kern w:val="0"/>
          <w:sz w:val="30"/>
          <w:szCs w:val="30"/>
          <w:lang w:val="en-US" w:eastAsia="zh-CN" w:bidi="ar"/>
        </w:rPr>
        <w:t xml:space="preserve"> </w:t>
      </w:r>
    </w:p>
    <w:p>
      <w:pPr>
        <w:spacing w:line="660" w:lineRule="exac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</w:p>
    <w:p>
      <w:pPr>
        <w:spacing w:line="660" w:lineRule="exact"/>
        <w:jc w:val="center"/>
        <w:rPr>
          <w:rFonts w:hint="eastAsia" w:ascii="黑体" w:hAnsi="黑体" w:eastAsia="黑体" w:cs="黑体"/>
          <w:sz w:val="40"/>
          <w:szCs w:val="40"/>
          <w:lang w:val="en-US" w:eastAsia="zh-CN"/>
        </w:rPr>
      </w:pPr>
      <w:r>
        <w:rPr>
          <w:rFonts w:hint="eastAsia" w:ascii="黑体" w:hAnsi="黑体" w:eastAsia="黑体" w:cs="黑体"/>
          <w:sz w:val="40"/>
          <w:szCs w:val="40"/>
          <w:lang w:val="en-US" w:eastAsia="zh-CN"/>
        </w:rPr>
        <w:t>2020 年全面推进双重预防体系建设学校统计表</w:t>
      </w:r>
    </w:p>
    <w:p>
      <w:pPr>
        <w:keepNext w:val="0"/>
        <w:keepLines w:val="0"/>
        <w:widowControl/>
        <w:suppressLineNumbers w:val="0"/>
        <w:jc w:val="left"/>
        <w:rPr>
          <w:rFonts w:ascii="仿宋_GB2312" w:hAnsi="仿宋_GB2312" w:eastAsia="仿宋_GB2312" w:cs="仿宋_GB2312"/>
          <w:color w:val="000000"/>
          <w:kern w:val="0"/>
          <w:sz w:val="30"/>
          <w:szCs w:val="3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仿宋_GB2312" w:hAnsi="仿宋_GB2312" w:eastAsia="仿宋_GB2312" w:cs="仿宋_GB2312"/>
          <w:color w:val="000000"/>
          <w:kern w:val="0"/>
          <w:sz w:val="30"/>
          <w:szCs w:val="30"/>
          <w:lang w:val="en-US" w:eastAsia="zh-CN" w:bidi="ar"/>
        </w:rPr>
      </w:pP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  <w:lang w:val="en-US" w:eastAsia="zh-CN" w:bidi="ar"/>
        </w:rPr>
        <w:t xml:space="preserve">填报单位（盖章）： 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 w:bidi="ar"/>
        </w:rPr>
        <w:t xml:space="preserve">                   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  <w:lang w:val="en-US" w:eastAsia="zh-CN" w:bidi="ar"/>
        </w:rPr>
        <w:t>填报时间：</w:t>
      </w:r>
    </w:p>
    <w:tbl>
      <w:tblPr>
        <w:tblStyle w:val="14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2512"/>
        <w:gridCol w:w="2753"/>
        <w:gridCol w:w="2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39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7"/>
                <w:szCs w:val="27"/>
                <w:lang w:val="en-US" w:eastAsia="zh-CN" w:bidi="ar"/>
              </w:rPr>
              <w:t xml:space="preserve">各级各类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30"/>
                <w:szCs w:val="30"/>
                <w:vertAlign w:val="baseline"/>
                <w:lang w:val="en-US" w:eastAsia="zh-CN"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7"/>
                <w:szCs w:val="27"/>
                <w:lang w:val="en-US" w:eastAsia="zh-CN" w:bidi="ar"/>
              </w:rPr>
              <w:t>学校数量</w:t>
            </w:r>
          </w:p>
        </w:tc>
        <w:tc>
          <w:tcPr>
            <w:tcW w:w="2512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30"/>
                <w:szCs w:val="30"/>
                <w:vertAlign w:val="baseline"/>
                <w:lang w:val="en-US" w:eastAsia="zh-CN"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7"/>
                <w:szCs w:val="27"/>
                <w:lang w:val="en-US" w:eastAsia="zh-CN" w:bidi="ar"/>
              </w:rPr>
              <w:t xml:space="preserve">乡（镇）以上成建制学校数量 </w:t>
            </w:r>
          </w:p>
        </w:tc>
        <w:tc>
          <w:tcPr>
            <w:tcW w:w="2753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30"/>
                <w:szCs w:val="30"/>
                <w:vertAlign w:val="baseline"/>
                <w:lang w:val="en-US" w:eastAsia="zh-CN"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7"/>
                <w:szCs w:val="27"/>
                <w:lang w:val="en-US" w:eastAsia="zh-CN" w:bidi="ar"/>
              </w:rPr>
              <w:t>负责推进双重预防体系建设联系人</w:t>
            </w:r>
          </w:p>
        </w:tc>
        <w:tc>
          <w:tcPr>
            <w:tcW w:w="215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7"/>
                <w:szCs w:val="27"/>
                <w:lang w:val="en-US" w:eastAsia="zh-CN" w:bidi="ar"/>
              </w:rPr>
              <w:t xml:space="preserve">联系电话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30"/>
                <w:szCs w:val="30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639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30"/>
                <w:szCs w:val="30"/>
                <w:vertAlign w:val="baseline"/>
                <w:lang w:val="en-US" w:eastAsia="zh-CN" w:bidi="ar"/>
              </w:rPr>
            </w:pPr>
          </w:p>
        </w:tc>
        <w:tc>
          <w:tcPr>
            <w:tcW w:w="2512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30"/>
                <w:szCs w:val="30"/>
                <w:vertAlign w:val="baseline"/>
                <w:lang w:val="en-US" w:eastAsia="zh-CN" w:bidi="ar"/>
              </w:rPr>
            </w:pPr>
          </w:p>
        </w:tc>
        <w:tc>
          <w:tcPr>
            <w:tcW w:w="2753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30"/>
                <w:szCs w:val="30"/>
                <w:vertAlign w:val="baseline"/>
                <w:lang w:val="en-US" w:eastAsia="zh-CN" w:bidi="ar"/>
              </w:rPr>
            </w:pPr>
          </w:p>
        </w:tc>
        <w:tc>
          <w:tcPr>
            <w:tcW w:w="215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30"/>
                <w:szCs w:val="30"/>
                <w:vertAlign w:val="baseli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ascii="仿宋_GB2312" w:hAnsi="仿宋_GB2312" w:eastAsia="仿宋_GB2312" w:cs="仿宋_GB2312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 w:bidi="ar"/>
        </w:rPr>
        <w:t>备注：以上学校包括幼儿园在内。</w:t>
      </w: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  <w:sectPr>
          <w:footerReference r:id="rId3" w:type="default"/>
          <w:footerReference r:id="rId4" w:type="even"/>
          <w:pgSz w:w="11906" w:h="16838"/>
          <w:pgMar w:top="2098" w:right="1474" w:bottom="1984" w:left="1587" w:header="851" w:footer="992" w:gutter="0"/>
          <w:pgNumType w:fmt="numberInDash"/>
          <w:cols w:space="425" w:num="1"/>
          <w:docGrid w:linePitch="312" w:charSpace="0"/>
        </w:sect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spacing w:line="66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bidi w:val="0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adjustRightInd w:val="0"/>
        <w:snapToGrid w:val="0"/>
        <w:spacing w:line="56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/>
          <w:lang w:val="en-US" w:eastAsia="zh-CN"/>
        </w:rPr>
        <w:tab/>
      </w:r>
    </w:p>
    <w:tbl>
      <w:tblPr>
        <w:tblStyle w:val="13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9060" w:type="dxa"/>
            <w:tcBorders>
              <w:left w:val="nil"/>
              <w:right w:val="nil"/>
            </w:tcBorders>
            <w:vAlign w:val="top"/>
          </w:tcPr>
          <w:p>
            <w:pPr>
              <w:tabs>
                <w:tab w:val="left" w:pos="210"/>
              </w:tabs>
              <w:adjustRightInd w:val="0"/>
              <w:snapToGrid w:val="0"/>
              <w:spacing w:line="580" w:lineRule="atLeast"/>
              <w:ind w:firstLine="140" w:firstLineChars="5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平顶山市教育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体育</w:t>
            </w:r>
            <w:r>
              <w:rPr>
                <w:rFonts w:hint="eastAsia" w:ascii="仿宋_GB2312" w:eastAsia="仿宋_GB2312"/>
                <w:sz w:val="28"/>
                <w:szCs w:val="28"/>
              </w:rPr>
              <w:t>局办公室                  20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3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印发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6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left"/>
        <w:textAlignment w:val="auto"/>
        <w:rPr>
          <w:rFonts w:hint="eastAsia"/>
          <w:lang w:val="en-US" w:eastAsia="zh-CN"/>
        </w:rPr>
      </w:pPr>
    </w:p>
    <w:sectPr>
      <w:footerReference r:id="rId5" w:type="default"/>
      <w:footerReference r:id="rId6" w:type="even"/>
      <w:pgSz w:w="11906" w:h="16838"/>
      <w:pgMar w:top="2098" w:right="1474" w:bottom="1984" w:left="1587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973508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7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673108"/>
    </w:sdtPr>
    <w:sdtContent>
      <w:p>
        <w:pPr>
          <w:pStyle w:val="7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7C"/>
    <w:rsid w:val="000004BA"/>
    <w:rsid w:val="00012960"/>
    <w:rsid w:val="000212A8"/>
    <w:rsid w:val="00030FA9"/>
    <w:rsid w:val="000348D0"/>
    <w:rsid w:val="000429A4"/>
    <w:rsid w:val="000439D4"/>
    <w:rsid w:val="0005518F"/>
    <w:rsid w:val="00057187"/>
    <w:rsid w:val="0005737D"/>
    <w:rsid w:val="00065313"/>
    <w:rsid w:val="00072DDC"/>
    <w:rsid w:val="000A257C"/>
    <w:rsid w:val="000B56CF"/>
    <w:rsid w:val="000B769C"/>
    <w:rsid w:val="000C4B25"/>
    <w:rsid w:val="000C6108"/>
    <w:rsid w:val="000D1CC4"/>
    <w:rsid w:val="000E63F3"/>
    <w:rsid w:val="000E7332"/>
    <w:rsid w:val="0012077A"/>
    <w:rsid w:val="0012410D"/>
    <w:rsid w:val="00127EDC"/>
    <w:rsid w:val="0013066A"/>
    <w:rsid w:val="001478D0"/>
    <w:rsid w:val="00157481"/>
    <w:rsid w:val="001662B5"/>
    <w:rsid w:val="00181095"/>
    <w:rsid w:val="00190626"/>
    <w:rsid w:val="001941E9"/>
    <w:rsid w:val="00196FFD"/>
    <w:rsid w:val="001B2506"/>
    <w:rsid w:val="001B5835"/>
    <w:rsid w:val="001B7111"/>
    <w:rsid w:val="001C317D"/>
    <w:rsid w:val="001C516D"/>
    <w:rsid w:val="001D1778"/>
    <w:rsid w:val="001D3BA7"/>
    <w:rsid w:val="001D40CF"/>
    <w:rsid w:val="001D519E"/>
    <w:rsid w:val="001E25A6"/>
    <w:rsid w:val="001F470A"/>
    <w:rsid w:val="00214618"/>
    <w:rsid w:val="00215D97"/>
    <w:rsid w:val="00217292"/>
    <w:rsid w:val="00220FBF"/>
    <w:rsid w:val="0022105E"/>
    <w:rsid w:val="002249C1"/>
    <w:rsid w:val="00226B1A"/>
    <w:rsid w:val="00233B8B"/>
    <w:rsid w:val="00240217"/>
    <w:rsid w:val="002462D6"/>
    <w:rsid w:val="002470BD"/>
    <w:rsid w:val="00247809"/>
    <w:rsid w:val="00252CE6"/>
    <w:rsid w:val="00264201"/>
    <w:rsid w:val="00270CB8"/>
    <w:rsid w:val="00271DEF"/>
    <w:rsid w:val="00273648"/>
    <w:rsid w:val="00273DFA"/>
    <w:rsid w:val="0027547D"/>
    <w:rsid w:val="00275D44"/>
    <w:rsid w:val="0029581A"/>
    <w:rsid w:val="002A4E5D"/>
    <w:rsid w:val="002B33CD"/>
    <w:rsid w:val="002B3EF9"/>
    <w:rsid w:val="002C25DB"/>
    <w:rsid w:val="002C3334"/>
    <w:rsid w:val="002C6296"/>
    <w:rsid w:val="002D4A8D"/>
    <w:rsid w:val="002E72E4"/>
    <w:rsid w:val="002F287B"/>
    <w:rsid w:val="002F63C7"/>
    <w:rsid w:val="00301A13"/>
    <w:rsid w:val="00306A8A"/>
    <w:rsid w:val="00307C89"/>
    <w:rsid w:val="0031533D"/>
    <w:rsid w:val="00322256"/>
    <w:rsid w:val="003228B8"/>
    <w:rsid w:val="00324237"/>
    <w:rsid w:val="0032631F"/>
    <w:rsid w:val="00335867"/>
    <w:rsid w:val="00343A39"/>
    <w:rsid w:val="00345E1A"/>
    <w:rsid w:val="003467F3"/>
    <w:rsid w:val="00354917"/>
    <w:rsid w:val="00357C67"/>
    <w:rsid w:val="003727C3"/>
    <w:rsid w:val="0037303A"/>
    <w:rsid w:val="003819E6"/>
    <w:rsid w:val="00386CFD"/>
    <w:rsid w:val="003912BD"/>
    <w:rsid w:val="00393011"/>
    <w:rsid w:val="00395F67"/>
    <w:rsid w:val="00396845"/>
    <w:rsid w:val="003B4A60"/>
    <w:rsid w:val="003C1F51"/>
    <w:rsid w:val="003C4A7E"/>
    <w:rsid w:val="003E0CD4"/>
    <w:rsid w:val="003E28D5"/>
    <w:rsid w:val="003E29CA"/>
    <w:rsid w:val="003F0D72"/>
    <w:rsid w:val="003F5FF4"/>
    <w:rsid w:val="003F779D"/>
    <w:rsid w:val="004005F4"/>
    <w:rsid w:val="00406FD2"/>
    <w:rsid w:val="004151C9"/>
    <w:rsid w:val="00417875"/>
    <w:rsid w:val="00432795"/>
    <w:rsid w:val="004407F5"/>
    <w:rsid w:val="00440B40"/>
    <w:rsid w:val="0044774C"/>
    <w:rsid w:val="004679AE"/>
    <w:rsid w:val="00472FE9"/>
    <w:rsid w:val="00490712"/>
    <w:rsid w:val="004B5EAB"/>
    <w:rsid w:val="004C0B3B"/>
    <w:rsid w:val="004D6A39"/>
    <w:rsid w:val="004E5515"/>
    <w:rsid w:val="0050386D"/>
    <w:rsid w:val="00526493"/>
    <w:rsid w:val="00540803"/>
    <w:rsid w:val="00540BC6"/>
    <w:rsid w:val="0054466C"/>
    <w:rsid w:val="00545057"/>
    <w:rsid w:val="00550E73"/>
    <w:rsid w:val="0055233F"/>
    <w:rsid w:val="005546E8"/>
    <w:rsid w:val="0056371E"/>
    <w:rsid w:val="00563EFF"/>
    <w:rsid w:val="00576BF7"/>
    <w:rsid w:val="00581687"/>
    <w:rsid w:val="00584183"/>
    <w:rsid w:val="00595E78"/>
    <w:rsid w:val="005B0C11"/>
    <w:rsid w:val="005B7801"/>
    <w:rsid w:val="005C0118"/>
    <w:rsid w:val="005D0705"/>
    <w:rsid w:val="005D48A9"/>
    <w:rsid w:val="005D5754"/>
    <w:rsid w:val="005E2998"/>
    <w:rsid w:val="005E5024"/>
    <w:rsid w:val="005F7C4A"/>
    <w:rsid w:val="00600A20"/>
    <w:rsid w:val="00600B77"/>
    <w:rsid w:val="006018B0"/>
    <w:rsid w:val="00613079"/>
    <w:rsid w:val="00631C3B"/>
    <w:rsid w:val="006413DA"/>
    <w:rsid w:val="0064281A"/>
    <w:rsid w:val="006552D4"/>
    <w:rsid w:val="006573EA"/>
    <w:rsid w:val="00667651"/>
    <w:rsid w:val="0067138B"/>
    <w:rsid w:val="00692D35"/>
    <w:rsid w:val="00695A69"/>
    <w:rsid w:val="006A072E"/>
    <w:rsid w:val="006A5E97"/>
    <w:rsid w:val="006B4CE1"/>
    <w:rsid w:val="006B5792"/>
    <w:rsid w:val="006C4B87"/>
    <w:rsid w:val="006D1E3D"/>
    <w:rsid w:val="006D5ABB"/>
    <w:rsid w:val="006E68A1"/>
    <w:rsid w:val="006F188B"/>
    <w:rsid w:val="006F3B13"/>
    <w:rsid w:val="0070042C"/>
    <w:rsid w:val="007014B5"/>
    <w:rsid w:val="00701F33"/>
    <w:rsid w:val="00703497"/>
    <w:rsid w:val="007043D8"/>
    <w:rsid w:val="0071124A"/>
    <w:rsid w:val="007137FE"/>
    <w:rsid w:val="00714124"/>
    <w:rsid w:val="007153CE"/>
    <w:rsid w:val="007225AA"/>
    <w:rsid w:val="00727E92"/>
    <w:rsid w:val="00737E8F"/>
    <w:rsid w:val="00743E96"/>
    <w:rsid w:val="0077142E"/>
    <w:rsid w:val="007769F0"/>
    <w:rsid w:val="0078672B"/>
    <w:rsid w:val="00796FEB"/>
    <w:rsid w:val="007A51D7"/>
    <w:rsid w:val="007A73C2"/>
    <w:rsid w:val="007C300E"/>
    <w:rsid w:val="007C69F8"/>
    <w:rsid w:val="007D511B"/>
    <w:rsid w:val="007D6953"/>
    <w:rsid w:val="007E5C83"/>
    <w:rsid w:val="0080256C"/>
    <w:rsid w:val="00805FB0"/>
    <w:rsid w:val="00831862"/>
    <w:rsid w:val="00833B59"/>
    <w:rsid w:val="00841A50"/>
    <w:rsid w:val="0084348A"/>
    <w:rsid w:val="00845E6B"/>
    <w:rsid w:val="0087333B"/>
    <w:rsid w:val="0087356B"/>
    <w:rsid w:val="0087607F"/>
    <w:rsid w:val="00881751"/>
    <w:rsid w:val="00886792"/>
    <w:rsid w:val="00895068"/>
    <w:rsid w:val="008A2EA3"/>
    <w:rsid w:val="008A4972"/>
    <w:rsid w:val="008A63E5"/>
    <w:rsid w:val="008B5BB2"/>
    <w:rsid w:val="008C1519"/>
    <w:rsid w:val="008C25D1"/>
    <w:rsid w:val="008D0263"/>
    <w:rsid w:val="008E1FD0"/>
    <w:rsid w:val="008E39EC"/>
    <w:rsid w:val="008E51BE"/>
    <w:rsid w:val="008F24C9"/>
    <w:rsid w:val="008F3208"/>
    <w:rsid w:val="008F4E67"/>
    <w:rsid w:val="00910285"/>
    <w:rsid w:val="00920314"/>
    <w:rsid w:val="00925CAF"/>
    <w:rsid w:val="009343BC"/>
    <w:rsid w:val="00937AF2"/>
    <w:rsid w:val="00943CE9"/>
    <w:rsid w:val="009556AE"/>
    <w:rsid w:val="00964FFF"/>
    <w:rsid w:val="00966576"/>
    <w:rsid w:val="009745A5"/>
    <w:rsid w:val="00977CAC"/>
    <w:rsid w:val="009A12C3"/>
    <w:rsid w:val="009A22D2"/>
    <w:rsid w:val="009A74BF"/>
    <w:rsid w:val="009D056B"/>
    <w:rsid w:val="009D0A65"/>
    <w:rsid w:val="009D5183"/>
    <w:rsid w:val="009E0701"/>
    <w:rsid w:val="009E3A37"/>
    <w:rsid w:val="00A05E98"/>
    <w:rsid w:val="00A06BE0"/>
    <w:rsid w:val="00A1208F"/>
    <w:rsid w:val="00A13E98"/>
    <w:rsid w:val="00A150CE"/>
    <w:rsid w:val="00A23680"/>
    <w:rsid w:val="00A2765F"/>
    <w:rsid w:val="00A27768"/>
    <w:rsid w:val="00A502D7"/>
    <w:rsid w:val="00A50776"/>
    <w:rsid w:val="00A51122"/>
    <w:rsid w:val="00A5698F"/>
    <w:rsid w:val="00A61128"/>
    <w:rsid w:val="00A614B0"/>
    <w:rsid w:val="00A642A4"/>
    <w:rsid w:val="00A70E43"/>
    <w:rsid w:val="00A751E5"/>
    <w:rsid w:val="00A848A9"/>
    <w:rsid w:val="00A874FB"/>
    <w:rsid w:val="00A87D2B"/>
    <w:rsid w:val="00A92298"/>
    <w:rsid w:val="00AA2A75"/>
    <w:rsid w:val="00AB4F00"/>
    <w:rsid w:val="00AC3A9D"/>
    <w:rsid w:val="00AC3D7C"/>
    <w:rsid w:val="00AD0ABB"/>
    <w:rsid w:val="00AE33E7"/>
    <w:rsid w:val="00B03C44"/>
    <w:rsid w:val="00B17575"/>
    <w:rsid w:val="00B212EC"/>
    <w:rsid w:val="00B256C4"/>
    <w:rsid w:val="00B27326"/>
    <w:rsid w:val="00B27F83"/>
    <w:rsid w:val="00B348E3"/>
    <w:rsid w:val="00B35FAC"/>
    <w:rsid w:val="00B3754D"/>
    <w:rsid w:val="00B4010B"/>
    <w:rsid w:val="00B61610"/>
    <w:rsid w:val="00B65D7A"/>
    <w:rsid w:val="00B83F44"/>
    <w:rsid w:val="00B8591C"/>
    <w:rsid w:val="00B872FA"/>
    <w:rsid w:val="00B9402B"/>
    <w:rsid w:val="00B941C4"/>
    <w:rsid w:val="00B94623"/>
    <w:rsid w:val="00B946C3"/>
    <w:rsid w:val="00B9558F"/>
    <w:rsid w:val="00B961CA"/>
    <w:rsid w:val="00BA400E"/>
    <w:rsid w:val="00BA6174"/>
    <w:rsid w:val="00BB0CD0"/>
    <w:rsid w:val="00BC79FE"/>
    <w:rsid w:val="00BD4D86"/>
    <w:rsid w:val="00BD62DF"/>
    <w:rsid w:val="00BE16E5"/>
    <w:rsid w:val="00BE4636"/>
    <w:rsid w:val="00BE6942"/>
    <w:rsid w:val="00BF0E6F"/>
    <w:rsid w:val="00BF2BCE"/>
    <w:rsid w:val="00BF6182"/>
    <w:rsid w:val="00C036A3"/>
    <w:rsid w:val="00C043A2"/>
    <w:rsid w:val="00C05808"/>
    <w:rsid w:val="00C10050"/>
    <w:rsid w:val="00C20984"/>
    <w:rsid w:val="00C22285"/>
    <w:rsid w:val="00C2231D"/>
    <w:rsid w:val="00C251ED"/>
    <w:rsid w:val="00C313F8"/>
    <w:rsid w:val="00C35D9B"/>
    <w:rsid w:val="00C35EB4"/>
    <w:rsid w:val="00C40CB2"/>
    <w:rsid w:val="00C5610A"/>
    <w:rsid w:val="00C57FA6"/>
    <w:rsid w:val="00C6034E"/>
    <w:rsid w:val="00C615C4"/>
    <w:rsid w:val="00C66F50"/>
    <w:rsid w:val="00C74A3F"/>
    <w:rsid w:val="00C948AC"/>
    <w:rsid w:val="00C964D6"/>
    <w:rsid w:val="00CA65F2"/>
    <w:rsid w:val="00CB2E13"/>
    <w:rsid w:val="00CC4B01"/>
    <w:rsid w:val="00CD4102"/>
    <w:rsid w:val="00CD532B"/>
    <w:rsid w:val="00CE7111"/>
    <w:rsid w:val="00CF7A16"/>
    <w:rsid w:val="00D07143"/>
    <w:rsid w:val="00D07F6C"/>
    <w:rsid w:val="00D117D9"/>
    <w:rsid w:val="00D1318F"/>
    <w:rsid w:val="00D16F6A"/>
    <w:rsid w:val="00D26D9E"/>
    <w:rsid w:val="00D2777D"/>
    <w:rsid w:val="00D32338"/>
    <w:rsid w:val="00D42B5C"/>
    <w:rsid w:val="00D6735D"/>
    <w:rsid w:val="00D705D4"/>
    <w:rsid w:val="00D707C4"/>
    <w:rsid w:val="00D7628B"/>
    <w:rsid w:val="00D812E2"/>
    <w:rsid w:val="00D82BC3"/>
    <w:rsid w:val="00D8584C"/>
    <w:rsid w:val="00D90F8F"/>
    <w:rsid w:val="00D924F9"/>
    <w:rsid w:val="00D978F7"/>
    <w:rsid w:val="00DA2E4C"/>
    <w:rsid w:val="00DA630F"/>
    <w:rsid w:val="00DA6951"/>
    <w:rsid w:val="00DB3EF5"/>
    <w:rsid w:val="00DB468C"/>
    <w:rsid w:val="00DC144B"/>
    <w:rsid w:val="00DC2F7B"/>
    <w:rsid w:val="00DC4BF2"/>
    <w:rsid w:val="00DD7F80"/>
    <w:rsid w:val="00DE0DB7"/>
    <w:rsid w:val="00DF76C3"/>
    <w:rsid w:val="00E0634C"/>
    <w:rsid w:val="00E06DA4"/>
    <w:rsid w:val="00E122BE"/>
    <w:rsid w:val="00E21613"/>
    <w:rsid w:val="00E325D6"/>
    <w:rsid w:val="00E32723"/>
    <w:rsid w:val="00E44751"/>
    <w:rsid w:val="00E640A2"/>
    <w:rsid w:val="00E76926"/>
    <w:rsid w:val="00E87253"/>
    <w:rsid w:val="00EA5C25"/>
    <w:rsid w:val="00EB67D8"/>
    <w:rsid w:val="00EC35B2"/>
    <w:rsid w:val="00EC3C03"/>
    <w:rsid w:val="00EE3CB6"/>
    <w:rsid w:val="00EF64FD"/>
    <w:rsid w:val="00F02973"/>
    <w:rsid w:val="00F02BCC"/>
    <w:rsid w:val="00F110F0"/>
    <w:rsid w:val="00F1200F"/>
    <w:rsid w:val="00F12A6D"/>
    <w:rsid w:val="00F135CB"/>
    <w:rsid w:val="00F17392"/>
    <w:rsid w:val="00F23A25"/>
    <w:rsid w:val="00F27943"/>
    <w:rsid w:val="00F37AAD"/>
    <w:rsid w:val="00F437FF"/>
    <w:rsid w:val="00F56032"/>
    <w:rsid w:val="00F571E0"/>
    <w:rsid w:val="00F67004"/>
    <w:rsid w:val="00F672AD"/>
    <w:rsid w:val="00F94E35"/>
    <w:rsid w:val="00FC0ABD"/>
    <w:rsid w:val="00FC3056"/>
    <w:rsid w:val="00FE6BA7"/>
    <w:rsid w:val="00FF6F7A"/>
    <w:rsid w:val="014B402E"/>
    <w:rsid w:val="024C56D4"/>
    <w:rsid w:val="0280706F"/>
    <w:rsid w:val="037D5470"/>
    <w:rsid w:val="046A1075"/>
    <w:rsid w:val="047A6920"/>
    <w:rsid w:val="054966AE"/>
    <w:rsid w:val="05C610B7"/>
    <w:rsid w:val="07FC60BF"/>
    <w:rsid w:val="09112858"/>
    <w:rsid w:val="09710A5F"/>
    <w:rsid w:val="0A4125D6"/>
    <w:rsid w:val="0A7E3D55"/>
    <w:rsid w:val="0B1A632A"/>
    <w:rsid w:val="0B5D1678"/>
    <w:rsid w:val="0C0C1570"/>
    <w:rsid w:val="0C1E660C"/>
    <w:rsid w:val="0C5E5AD0"/>
    <w:rsid w:val="0D613A22"/>
    <w:rsid w:val="0DD07F5C"/>
    <w:rsid w:val="0FC577FE"/>
    <w:rsid w:val="10811259"/>
    <w:rsid w:val="11E11219"/>
    <w:rsid w:val="12C750EE"/>
    <w:rsid w:val="1343477A"/>
    <w:rsid w:val="1364461D"/>
    <w:rsid w:val="155628C6"/>
    <w:rsid w:val="15C14CF0"/>
    <w:rsid w:val="15F37779"/>
    <w:rsid w:val="169259CF"/>
    <w:rsid w:val="16A0631B"/>
    <w:rsid w:val="1AD02646"/>
    <w:rsid w:val="1BC9490B"/>
    <w:rsid w:val="1CE71322"/>
    <w:rsid w:val="1CFF0F31"/>
    <w:rsid w:val="1D5E501A"/>
    <w:rsid w:val="1D6B07E6"/>
    <w:rsid w:val="1DEE07CA"/>
    <w:rsid w:val="1E735181"/>
    <w:rsid w:val="1EA6063B"/>
    <w:rsid w:val="1EAA2622"/>
    <w:rsid w:val="1FC860D7"/>
    <w:rsid w:val="20123E04"/>
    <w:rsid w:val="20C667CC"/>
    <w:rsid w:val="20D360AA"/>
    <w:rsid w:val="21647AE5"/>
    <w:rsid w:val="21936292"/>
    <w:rsid w:val="24E75EAD"/>
    <w:rsid w:val="250A3C9A"/>
    <w:rsid w:val="256562C5"/>
    <w:rsid w:val="262708AB"/>
    <w:rsid w:val="264E2302"/>
    <w:rsid w:val="27642C39"/>
    <w:rsid w:val="28A867CC"/>
    <w:rsid w:val="2A27429D"/>
    <w:rsid w:val="2A52760B"/>
    <w:rsid w:val="2AF90378"/>
    <w:rsid w:val="2B392489"/>
    <w:rsid w:val="2E5B0D06"/>
    <w:rsid w:val="2EA60F36"/>
    <w:rsid w:val="31A738E2"/>
    <w:rsid w:val="327D35B0"/>
    <w:rsid w:val="33465EC6"/>
    <w:rsid w:val="338E16BD"/>
    <w:rsid w:val="37211066"/>
    <w:rsid w:val="37D5430D"/>
    <w:rsid w:val="38421FAD"/>
    <w:rsid w:val="39BC10AD"/>
    <w:rsid w:val="39DF0FE7"/>
    <w:rsid w:val="39EB4ACB"/>
    <w:rsid w:val="39EE0617"/>
    <w:rsid w:val="3A97631D"/>
    <w:rsid w:val="3B240499"/>
    <w:rsid w:val="3B572473"/>
    <w:rsid w:val="3BD7068D"/>
    <w:rsid w:val="3BEE5902"/>
    <w:rsid w:val="3CA97C69"/>
    <w:rsid w:val="3D7243CA"/>
    <w:rsid w:val="3D7D27E0"/>
    <w:rsid w:val="3FBF330E"/>
    <w:rsid w:val="3FE80E8C"/>
    <w:rsid w:val="41072DB9"/>
    <w:rsid w:val="4173269E"/>
    <w:rsid w:val="426E535E"/>
    <w:rsid w:val="42BA7DD9"/>
    <w:rsid w:val="42BC4DF6"/>
    <w:rsid w:val="435E0843"/>
    <w:rsid w:val="437323E3"/>
    <w:rsid w:val="43CA7CD1"/>
    <w:rsid w:val="44192AE3"/>
    <w:rsid w:val="4448500C"/>
    <w:rsid w:val="45185184"/>
    <w:rsid w:val="451F614F"/>
    <w:rsid w:val="458A7F21"/>
    <w:rsid w:val="469C434F"/>
    <w:rsid w:val="4742048F"/>
    <w:rsid w:val="47B00351"/>
    <w:rsid w:val="48614E17"/>
    <w:rsid w:val="497A69E8"/>
    <w:rsid w:val="4AB8100F"/>
    <w:rsid w:val="4AEF60FA"/>
    <w:rsid w:val="4AFF45CA"/>
    <w:rsid w:val="4B6C119B"/>
    <w:rsid w:val="4BA93A6F"/>
    <w:rsid w:val="4BC676AF"/>
    <w:rsid w:val="4E1447B4"/>
    <w:rsid w:val="502D31D7"/>
    <w:rsid w:val="513806A3"/>
    <w:rsid w:val="51A95113"/>
    <w:rsid w:val="52D56143"/>
    <w:rsid w:val="52F658F9"/>
    <w:rsid w:val="533208E6"/>
    <w:rsid w:val="53F13310"/>
    <w:rsid w:val="54DF0AAF"/>
    <w:rsid w:val="55067AFE"/>
    <w:rsid w:val="5556295B"/>
    <w:rsid w:val="56C22FC4"/>
    <w:rsid w:val="57272A52"/>
    <w:rsid w:val="57BB3FF5"/>
    <w:rsid w:val="58534B22"/>
    <w:rsid w:val="5860503B"/>
    <w:rsid w:val="5885453D"/>
    <w:rsid w:val="58B16E5A"/>
    <w:rsid w:val="58CB6AC4"/>
    <w:rsid w:val="59044F05"/>
    <w:rsid w:val="5A26671A"/>
    <w:rsid w:val="5AFB0E73"/>
    <w:rsid w:val="5C2D0768"/>
    <w:rsid w:val="5CA33492"/>
    <w:rsid w:val="5D1C3F3A"/>
    <w:rsid w:val="5D934295"/>
    <w:rsid w:val="5DA6726B"/>
    <w:rsid w:val="5FE318A3"/>
    <w:rsid w:val="603A302F"/>
    <w:rsid w:val="60F858B5"/>
    <w:rsid w:val="61004537"/>
    <w:rsid w:val="63692F77"/>
    <w:rsid w:val="654902E2"/>
    <w:rsid w:val="665666DB"/>
    <w:rsid w:val="66972FDC"/>
    <w:rsid w:val="66CB5246"/>
    <w:rsid w:val="681F610B"/>
    <w:rsid w:val="68C8722A"/>
    <w:rsid w:val="691B5C47"/>
    <w:rsid w:val="6A750664"/>
    <w:rsid w:val="6B77731C"/>
    <w:rsid w:val="6C7476F1"/>
    <w:rsid w:val="6D2E385E"/>
    <w:rsid w:val="6D404BC6"/>
    <w:rsid w:val="6EF94875"/>
    <w:rsid w:val="6FF51959"/>
    <w:rsid w:val="70591E5A"/>
    <w:rsid w:val="70C56199"/>
    <w:rsid w:val="70D36C0E"/>
    <w:rsid w:val="70D82830"/>
    <w:rsid w:val="70E0641B"/>
    <w:rsid w:val="7170054C"/>
    <w:rsid w:val="71F83298"/>
    <w:rsid w:val="72B32F10"/>
    <w:rsid w:val="735B203F"/>
    <w:rsid w:val="73AB3131"/>
    <w:rsid w:val="741237C3"/>
    <w:rsid w:val="74224D56"/>
    <w:rsid w:val="747A4CB3"/>
    <w:rsid w:val="756505C8"/>
    <w:rsid w:val="761D6860"/>
    <w:rsid w:val="778C68C4"/>
    <w:rsid w:val="77946688"/>
    <w:rsid w:val="77CD271D"/>
    <w:rsid w:val="77DC32C7"/>
    <w:rsid w:val="781C5B17"/>
    <w:rsid w:val="789A22CA"/>
    <w:rsid w:val="78DE6AD4"/>
    <w:rsid w:val="7A76411D"/>
    <w:rsid w:val="7AAE1097"/>
    <w:rsid w:val="7B50790E"/>
    <w:rsid w:val="7B7F218F"/>
    <w:rsid w:val="7BD222E1"/>
    <w:rsid w:val="7CDF2FCF"/>
    <w:rsid w:val="7D8315B2"/>
    <w:rsid w:val="7DC13E02"/>
    <w:rsid w:val="7F632FA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5"/>
    <w:qFormat/>
    <w:uiPriority w:val="0"/>
    <w:pPr>
      <w:spacing w:after="120"/>
      <w:ind w:left="420" w:leftChars="200"/>
    </w:pPr>
    <w:rPr>
      <w:rFonts w:asciiTheme="minorHAnsi" w:hAnsiTheme="minorHAnsi" w:cstheme="minorBidi"/>
      <w:szCs w:val="22"/>
    </w:rPr>
  </w:style>
  <w:style w:type="paragraph" w:styleId="4">
    <w:name w:val="Plain Text"/>
    <w:basedOn w:val="1"/>
    <w:link w:val="24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qFormat/>
    <w:uiPriority w:val="22"/>
    <w:rPr>
      <w:rFonts w:cs="Times New Roman"/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7">
    <w:name w:val="日期 Char"/>
    <w:basedOn w:val="10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1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列出段落1"/>
    <w:basedOn w:val="1"/>
    <w:qFormat/>
    <w:uiPriority w:val="99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theme="minorBidi"/>
      <w:kern w:val="0"/>
      <w:sz w:val="22"/>
      <w:szCs w:val="22"/>
    </w:rPr>
  </w:style>
  <w:style w:type="character" w:customStyle="1" w:styleId="24">
    <w:name w:val="纯文本 Char"/>
    <w:basedOn w:val="10"/>
    <w:link w:val="4"/>
    <w:qFormat/>
    <w:uiPriority w:val="0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link w:val="3"/>
    <w:qFormat/>
    <w:uiPriority w:val="0"/>
    <w:rPr>
      <w:rFonts w:eastAsia="宋体"/>
    </w:rPr>
  </w:style>
  <w:style w:type="character" w:customStyle="1" w:styleId="26">
    <w:name w:val="正文文本缩进 Char1"/>
    <w:basedOn w:val="1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7">
    <w:name w:val="段 Char"/>
    <w:link w:val="28"/>
    <w:qFormat/>
    <w:locked/>
    <w:uiPriority w:val="99"/>
    <w:rPr>
      <w:rFonts w:ascii="宋体" w:hAnsi="宋体"/>
    </w:rPr>
  </w:style>
  <w:style w:type="paragraph" w:customStyle="1" w:styleId="28">
    <w:name w:val="段"/>
    <w:link w:val="27"/>
    <w:qFormat/>
    <w:uiPriority w:val="99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列项——（一级）"/>
    <w:qFormat/>
    <w:uiPriority w:val="99"/>
    <w:pPr>
      <w:widowControl w:val="0"/>
      <w:tabs>
        <w:tab w:val="left" w:pos="720"/>
      </w:tabs>
      <w:ind w:left="720" w:hanging="72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30">
    <w:name w:val="三级条标题"/>
    <w:basedOn w:val="1"/>
    <w:next w:val="28"/>
    <w:qFormat/>
    <w:uiPriority w:val="99"/>
    <w:pPr>
      <w:widowControl/>
      <w:spacing w:beforeLines="50"/>
      <w:jc w:val="left"/>
      <w:outlineLvl w:val="4"/>
    </w:pPr>
    <w:rPr>
      <w:rFonts w:ascii="黑体" w:eastAsia="黑体"/>
      <w:kern w:val="0"/>
      <w:szCs w:val="21"/>
    </w:rPr>
  </w:style>
  <w:style w:type="paragraph" w:customStyle="1" w:styleId="31">
    <w:name w:val="一级无"/>
    <w:basedOn w:val="1"/>
    <w:qFormat/>
    <w:uiPriority w:val="99"/>
    <w:pPr>
      <w:widowControl/>
      <w:jc w:val="left"/>
      <w:outlineLvl w:val="2"/>
    </w:pPr>
    <w:rPr>
      <w:rFonts w:ascii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06DB03-7E3E-4D51-9FC1-BCA7A99F9A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6</Pages>
  <Words>974</Words>
  <Characters>5558</Characters>
  <Lines>46</Lines>
  <Paragraphs>13</Paragraphs>
  <ScaleCrop>false</ScaleCrop>
  <LinksUpToDate>false</LinksUpToDate>
  <CharactersWithSpaces>6519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04:34:00Z</dcterms:created>
  <dc:creator>dreamsummit</dc:creator>
  <cp:lastModifiedBy>张俊芳</cp:lastModifiedBy>
  <cp:lastPrinted>2020-03-12T01:38:00Z</cp:lastPrinted>
  <dcterms:modified xsi:type="dcterms:W3CDTF">2020-04-14T01:20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